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91" w:rsidRPr="005A7196" w:rsidRDefault="00A00291" w:rsidP="005A7196">
      <w:pPr>
        <w:jc w:val="center"/>
        <w:rPr>
          <w:b/>
        </w:rPr>
      </w:pPr>
      <w:r w:rsidRPr="005A7196">
        <w:rPr>
          <w:b/>
        </w:rPr>
        <w:t>KAUNO APYGARDOS  TEISMO  VEIKLOS TERITORIJOJE</w:t>
      </w:r>
    </w:p>
    <w:p w:rsidR="00A00291" w:rsidRPr="005A7196" w:rsidRDefault="00A00291" w:rsidP="005A7196">
      <w:pPr>
        <w:jc w:val="center"/>
        <w:rPr>
          <w:b/>
          <w:color w:val="000000"/>
        </w:rPr>
      </w:pPr>
      <w:r w:rsidRPr="005A7196">
        <w:rPr>
          <w:b/>
        </w:rPr>
        <w:t xml:space="preserve">ESANČIŲ APYLINKIŲ </w:t>
      </w:r>
      <w:r w:rsidRPr="005A7196">
        <w:rPr>
          <w:b/>
          <w:color w:val="000000"/>
        </w:rPr>
        <w:t>TEISMŲ TEISĖJŲ KVALIFIKACIJOS KĖLIMO PROGRAMA</w:t>
      </w:r>
    </w:p>
    <w:p w:rsidR="00A00291" w:rsidRPr="005A7196" w:rsidRDefault="00A00291" w:rsidP="005A7196">
      <w:pPr>
        <w:jc w:val="center"/>
        <w:rPr>
          <w:b/>
        </w:rPr>
      </w:pPr>
      <w:r w:rsidRPr="005A7196">
        <w:rPr>
          <w:b/>
          <w:color w:val="000000"/>
        </w:rPr>
        <w:t>„CIVILINĖ TEISĖ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-</w:t>
      </w:r>
      <w:r w:rsidR="00766589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K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766589">
        <w:rPr>
          <w:rFonts w:ascii="Arial" w:hAnsi="Arial" w:cs="Arial"/>
          <w:sz w:val="20"/>
          <w:szCs w:val="20"/>
        </w:rPr>
        <w:t>rugsėjo 28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  <w:r w:rsidR="00766589">
        <w:rPr>
          <w:rFonts w:ascii="Arial" w:hAnsi="Arial" w:cs="Arial"/>
          <w:sz w:val="20"/>
          <w:szCs w:val="20"/>
        </w:rPr>
        <w:t xml:space="preserve"> – spalio 1 d. </w:t>
      </w:r>
    </w:p>
    <w:p w:rsidR="00D94FDC" w:rsidRPr="0067657E" w:rsidRDefault="005E3D43" w:rsidP="0067657E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4577F7" w:rsidRPr="00AD2FD3" w:rsidRDefault="0004105E" w:rsidP="0086156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. dr. Egidijus Baranauskas</w:t>
            </w:r>
          </w:p>
          <w:p w:rsidR="0004105E" w:rsidRPr="00AD2FD3" w:rsidRDefault="0097342D" w:rsidP="000410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8" w:history="1"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Advokatų kontoros "</w:t>
              </w:r>
              <w:r w:rsidR="00766589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Valiūnas</w:t>
              </w:r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Ellex</w:t>
              </w:r>
              <w:proofErr w:type="spellEnd"/>
              <w:r w:rsidR="00766589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  <w:r w:rsidR="00766589" w:rsidRPr="00AD2FD3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04105E" w:rsidRPr="00AD2FD3" w:rsidRDefault="0004105E" w:rsidP="0004105E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Doc. dr. Gediminas Sagatys</w:t>
            </w:r>
          </w:p>
          <w:p w:rsidR="0004105E" w:rsidRPr="00AD2FD3" w:rsidRDefault="0004105E" w:rsidP="0004105E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04105E" w:rsidRDefault="0004105E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docentas</w:t>
            </w: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61561" w:rsidRPr="00004B97" w:rsidRDefault="00861561" w:rsidP="00861561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Egidijus Laužikas</w:t>
            </w:r>
          </w:p>
          <w:p w:rsidR="00861561" w:rsidRPr="00004B97" w:rsidRDefault="00861561" w:rsidP="00861561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>Vilniaus universiteto Teisės fakulteto Privatinės teisės katedros lektorius</w:t>
            </w: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61561" w:rsidRDefault="00861561" w:rsidP="0086156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>Lietuvos Aukščiausiojo Teismo teisėjas</w:t>
            </w:r>
            <w:r w:rsidRPr="00AD2F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Algis Norkūnas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color w:val="000000"/>
                <w:sz w:val="20"/>
                <w:szCs w:val="20"/>
              </w:rPr>
              <w:t>Lietuvos Aukščiausiojo Teismo teisėjas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color w:val="000000"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universiteto </w:t>
            </w: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Teisės fakulteto Civilinės justicijos instituto lektorius </w:t>
            </w:r>
          </w:p>
          <w:p w:rsidR="00E2514D" w:rsidRPr="00AD2FD3" w:rsidRDefault="00E2514D" w:rsidP="00287C8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04105E" w:rsidRPr="00AD2FD3">
              <w:rPr>
                <w:rFonts w:ascii="Arial" w:hAnsi="Arial" w:cs="Arial"/>
                <w:b/>
                <w:i/>
                <w:sz w:val="20"/>
                <w:szCs w:val="20"/>
              </w:rPr>
              <w:t>Evaldas Klimas</w:t>
            </w:r>
          </w:p>
          <w:p w:rsidR="0004105E" w:rsidRPr="00AD2FD3" w:rsidRDefault="0004105E" w:rsidP="000410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lektorius</w:t>
            </w:r>
          </w:p>
          <w:p w:rsidR="00766589" w:rsidRDefault="0097342D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9" w:history="1"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Advokatų kontoros "</w:t>
              </w:r>
              <w:r w:rsidR="00766589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Valiūnas</w:t>
              </w:r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66589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Ellex</w:t>
              </w:r>
              <w:proofErr w:type="spellEnd"/>
              <w:r w:rsidR="00766589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  <w:r w:rsidR="00766589" w:rsidRPr="00AD2FD3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  <w:r w:rsidR="00766589" w:rsidRPr="00AD2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Vaiva Martinkienė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>Valstybinės teismo psichiatrijos tarnybos prie Sveikatos apsaugos ministerijos direktorė</w:t>
            </w:r>
          </w:p>
          <w:p w:rsidR="0004105E" w:rsidRPr="00AD2FD3" w:rsidRDefault="00766589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Živilė Navickaitė – Babkin</w:t>
            </w:r>
          </w:p>
          <w:p w:rsidR="0004105E" w:rsidRPr="00AD2FD3" w:rsidRDefault="00766589" w:rsidP="00AD2FD3">
            <w:pPr>
              <w:tabs>
                <w:tab w:val="left" w:pos="0"/>
                <w:tab w:val="left" w:pos="21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cionalinės teismų administracijos Komunikacijos skyriaus vedėja</w:t>
            </w:r>
          </w:p>
          <w:tbl>
            <w:tblPr>
              <w:tblW w:w="10100" w:type="dxa"/>
              <w:tblLook w:val="01E0"/>
            </w:tblPr>
            <w:tblGrid>
              <w:gridCol w:w="10100"/>
            </w:tblGrid>
            <w:tr w:rsidR="0004105E" w:rsidRPr="00AD2FD3" w:rsidTr="00F84BCE">
              <w:tc>
                <w:tcPr>
                  <w:tcW w:w="10100" w:type="dxa"/>
                </w:tcPr>
                <w:p w:rsidR="0004105E" w:rsidRPr="00AD2FD3" w:rsidRDefault="0004105E" w:rsidP="0004105E">
                  <w:pPr>
                    <w:ind w:hanging="158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AD2FD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D2FD3" w:rsidRPr="00AD2FD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Aistė Žilinskienė</w:t>
                  </w:r>
                </w:p>
              </w:tc>
            </w:tr>
            <w:tr w:rsidR="0004105E" w:rsidRPr="00AD2FD3" w:rsidTr="0004105E">
              <w:trPr>
                <w:trHeight w:val="80"/>
              </w:trPr>
              <w:tc>
                <w:tcPr>
                  <w:tcW w:w="10100" w:type="dxa"/>
                </w:tcPr>
                <w:p w:rsidR="00EC4BEE" w:rsidRPr="00EC4BEE" w:rsidRDefault="00AD2FD3" w:rsidP="00EC4BEE">
                  <w:pPr>
                    <w:ind w:hanging="158"/>
                    <w:jc w:val="both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AD2FD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EC4BEE" w:rsidRPr="00EC4BEE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>Interneto žinia</w:t>
                  </w:r>
                  <w:r w:rsidR="006F4A00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>sklaidos asociacijos pirmininkė</w:t>
                  </w:r>
                </w:p>
                <w:p w:rsidR="0004105E" w:rsidRPr="00AD2FD3" w:rsidRDefault="00EC4BEE" w:rsidP="00EC4BEE">
                  <w:pPr>
                    <w:ind w:hanging="158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C4BEE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 xml:space="preserve"> Vilniaus universiteto Komunikacijos fakulteto Žurnalistikos instituto lektorė</w:t>
                  </w:r>
                </w:p>
              </w:tc>
            </w:tr>
          </w:tbl>
          <w:p w:rsidR="002E0CBE" w:rsidRPr="00AD2FD3" w:rsidRDefault="002E0CBE" w:rsidP="00AB60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C4BEE" w:rsidRDefault="00EC4BEE" w:rsidP="00EC4BEE">
      <w:pPr>
        <w:ind w:hanging="158"/>
        <w:rPr>
          <w:rFonts w:ascii="Arial" w:hAnsi="Arial" w:cs="Arial"/>
          <w:i/>
          <w:iCs/>
          <w:sz w:val="20"/>
          <w:szCs w:val="20"/>
          <w:lang w:eastAsia="ja-JP"/>
        </w:rPr>
      </w:pPr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 w:rsidR="00766589"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Mykolo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ja-JP"/>
        </w:rPr>
        <w:t>Romerio</w:t>
      </w:r>
      <w:proofErr w:type="spellEnd"/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universiteto Socialinių technologijų fakulteto Komunikacijos ir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ja-JP"/>
        </w:rPr>
        <w:t>mediacijo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instituto lektorė</w:t>
      </w:r>
    </w:p>
    <w:p w:rsidR="0004105E" w:rsidRDefault="0004105E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A6D0A" w:rsidRPr="00E01F2F" w:rsidRDefault="004A6D0A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A6D0A" w:rsidRDefault="00E2514D" w:rsidP="004A6D0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766589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2</w:t>
      </w:r>
      <w:r w:rsidR="00766589">
        <w:rPr>
          <w:rFonts w:ascii="Arial" w:hAnsi="Arial" w:cs="Arial"/>
          <w:sz w:val="20"/>
          <w:szCs w:val="20"/>
          <w:u w:val="single"/>
        </w:rPr>
        <w:t>8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Pr="00E01F2F" w:rsidRDefault="00D94FDC" w:rsidP="00404B41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67657E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9E3691" w:rsidRPr="00A619FC" w:rsidRDefault="004D76D2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E01F2F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61561" w:rsidRDefault="004A6D0A" w:rsidP="00861561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ivilinio proceso reglamentavimo naujovės. </w:t>
            </w:r>
          </w:p>
          <w:p w:rsidR="004A6D0A" w:rsidRPr="004A6D0A" w:rsidRDefault="004A6D0A" w:rsidP="00861561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 w:rsidR="00861561">
              <w:rPr>
                <w:rFonts w:ascii="Arial" w:hAnsi="Arial" w:cs="Arial"/>
                <w:i/>
                <w:sz w:val="20"/>
                <w:szCs w:val="20"/>
              </w:rPr>
              <w:t>i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61561">
              <w:rPr>
                <w:rFonts w:ascii="Arial" w:hAnsi="Arial" w:cs="Arial"/>
                <w:b/>
                <w:i/>
                <w:sz w:val="20"/>
                <w:szCs w:val="20"/>
              </w:rPr>
              <w:t>Egidijus Laužikas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A00291" w:rsidRPr="00D17BD5" w:rsidRDefault="00A00291" w:rsidP="004577F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9073" w:type="dxa"/>
          </w:tcPr>
          <w:p w:rsidR="00A00291" w:rsidRDefault="00A00291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4A6D0A" w:rsidRPr="002746E2" w:rsidRDefault="004A6D0A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766589">
        <w:rPr>
          <w:rFonts w:ascii="Arial" w:hAnsi="Arial" w:cs="Arial"/>
          <w:sz w:val="20"/>
          <w:szCs w:val="20"/>
          <w:u w:val="single"/>
        </w:rPr>
        <w:t>rugsėjo 29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A6D0A" w:rsidRPr="00A619FC" w:rsidRDefault="004A6D0A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A00291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A00291" w:rsidRPr="00A00291" w:rsidRDefault="00A00291" w:rsidP="002355E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Aktuali teismų praktika nagrinėjant civilines bylas dėl žalos, atsiradusios dėl neteisėto nuteisimo, suėmimo, procesinių prievartos priemonių taikymo.</w:t>
            </w:r>
            <w:r w:rsidRPr="00A002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FE58EE" w:rsidRPr="00A619FC" w:rsidRDefault="002355E3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="00A00291">
              <w:rPr>
                <w:rFonts w:ascii="Arial" w:hAnsi="Arial" w:cs="Arial"/>
                <w:b/>
                <w:i/>
                <w:sz w:val="20"/>
                <w:szCs w:val="20"/>
              </w:rPr>
              <w:t>Algis Norkūnas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4D76D2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D76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2746E2" w:rsidRDefault="002746E2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audimo teisiniai santykiai: aktuali teismų praktika</w:t>
            </w:r>
            <w:r w:rsidR="00A60D41" w:rsidRPr="00A60D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E58EE" w:rsidRPr="00A00291" w:rsidRDefault="002746E2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Egidijus Baranauskas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2.30</w:t>
            </w:r>
          </w:p>
        </w:tc>
        <w:tc>
          <w:tcPr>
            <w:tcW w:w="9073" w:type="dxa"/>
          </w:tcPr>
          <w:p w:rsidR="002746E2" w:rsidRPr="00A619FC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3.15</w:t>
            </w: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2746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46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FE58EE" w:rsidRDefault="00A00291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b/>
                <w:color w:val="00000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tuoktinių turto padalinimas: sutuoktinių prievolės kreditoriams, bendro turto padalijimas</w:t>
            </w:r>
            <w:r w:rsidRPr="00A00291">
              <w:rPr>
                <w:b/>
                <w:color w:val="000000"/>
              </w:rPr>
              <w:t>.</w:t>
            </w:r>
          </w:p>
          <w:p w:rsidR="00A00291" w:rsidRPr="00A619FC" w:rsidRDefault="00A00291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c. dr. Gediminas Sagatys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2746E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2746E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2746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46E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C75E65" w:rsidRDefault="00A00291" w:rsidP="00A019B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2746E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2746E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D94FD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E2514D" w:rsidRPr="00A619FC" w:rsidRDefault="00E2514D" w:rsidP="004A6D0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766589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766589">
        <w:rPr>
          <w:rFonts w:ascii="Arial" w:hAnsi="Arial" w:cs="Arial"/>
          <w:sz w:val="20"/>
          <w:szCs w:val="20"/>
          <w:u w:val="single"/>
        </w:rPr>
        <w:t>30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A6D0A" w:rsidRPr="00A619FC" w:rsidRDefault="004A6D0A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1A6AF4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1A6AF4" w:rsidRDefault="004A6D0A" w:rsidP="004A6D0A">
            <w:pPr>
              <w:jc w:val="both"/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Bylų dėl žemės aktualijos: sklypo ribų nustatymas, servitutai, kiti ginčai; įrodymų vertinimo ypatumai (įvairių lygių planai, planų derinimas, projektiniai sprendimai ir kt.); Nacionalinės žemės tarnybos įtraukimas išvadai duoti žemės bylose, planų patikros privalomumas ir kt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105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aldas Klimas</w:t>
            </w:r>
            <w:r w:rsidR="00F955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4A6D0A">
            <w:pPr>
              <w:tabs>
                <w:tab w:val="left" w:pos="-92"/>
                <w:tab w:val="left" w:pos="283"/>
              </w:tabs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E2664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1A6AF4" w:rsidRPr="001A6AF4" w:rsidRDefault="00E266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E2664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2355E3" w:rsidRPr="002746E2" w:rsidRDefault="002746E2" w:rsidP="002746E2">
            <w:pPr>
              <w:tabs>
                <w:tab w:val="left" w:pos="-100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sz w:val="20"/>
                <w:szCs w:val="20"/>
              </w:rPr>
              <w:t>Teismo psichiatrijos ypatumai civiliniame proce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Default="002746E2" w:rsidP="00E266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aiva Martinkienė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1A6A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A6AF4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1A6AF4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746E2" w:rsidP="002746E2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4D76D2" w:rsidRPr="00A619FC" w:rsidRDefault="004D76D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A6D0A" w:rsidRPr="00A619FC" w:rsidRDefault="004D76D2" w:rsidP="004A6D0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766589">
        <w:rPr>
          <w:rFonts w:ascii="Arial" w:hAnsi="Arial" w:cs="Arial"/>
          <w:sz w:val="20"/>
          <w:szCs w:val="20"/>
          <w:u w:val="single"/>
        </w:rPr>
        <w:t>spalio 1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D76D2" w:rsidRPr="00A619FC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</w:tcPr>
          <w:p w:rsidR="00766589" w:rsidRPr="001A6AF4" w:rsidRDefault="00766589" w:rsidP="00766589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ų sistemos komunikacijos priemonės.</w:t>
            </w:r>
          </w:p>
          <w:p w:rsidR="00404B41" w:rsidRPr="00645BC7" w:rsidRDefault="00766589" w:rsidP="00766589">
            <w:pPr>
              <w:ind w:hanging="4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ė </w:t>
            </w:r>
            <w:r w:rsidR="00C523DF">
              <w:rPr>
                <w:rFonts w:ascii="Arial" w:hAnsi="Arial" w:cs="Arial"/>
                <w:b/>
                <w:i/>
                <w:sz w:val="20"/>
                <w:szCs w:val="20"/>
              </w:rPr>
              <w:t>Živil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vickaitė – Babkin</w:t>
            </w: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A619FC" w:rsidRDefault="004D76D2" w:rsidP="008B1900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766589" w:rsidP="007665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  <w:r w:rsidR="004D76D2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4D76D2" w:rsidRPr="00A619FC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7665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  <w:r w:rsidR="0076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766589" w:rsidRPr="001A6AF4" w:rsidRDefault="00766589" w:rsidP="00766589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o sprendimų komentavimas ir pristatymas visuomenei, viešasis kalbėjimas.</w:t>
            </w:r>
          </w:p>
          <w:p w:rsidR="004577F7" w:rsidRPr="004577F7" w:rsidRDefault="00766589" w:rsidP="00766589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ė </w:t>
            </w:r>
            <w:r w:rsidRPr="001A6AF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istė Žilinskienė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766589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766589" w:rsidRDefault="004577F7" w:rsidP="0076658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766589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7665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66589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577F7" w:rsidRDefault="001A6AF4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766589" w:rsidRPr="00A619FC" w:rsidTr="008B1900">
        <w:tc>
          <w:tcPr>
            <w:tcW w:w="828" w:type="dxa"/>
          </w:tcPr>
          <w:p w:rsidR="00766589" w:rsidRPr="00766589" w:rsidRDefault="00766589" w:rsidP="00766589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766589" w:rsidRPr="00766589" w:rsidRDefault="00766589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66589" w:rsidRPr="00A619FC" w:rsidTr="008B1900">
        <w:tc>
          <w:tcPr>
            <w:tcW w:w="828" w:type="dxa"/>
          </w:tcPr>
          <w:p w:rsidR="00766589" w:rsidRPr="004577F7" w:rsidRDefault="00766589" w:rsidP="00697B4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766589" w:rsidRPr="004577F7" w:rsidRDefault="00766589" w:rsidP="00697B44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766589" w:rsidRPr="00A619FC" w:rsidTr="008B1900">
        <w:tc>
          <w:tcPr>
            <w:tcW w:w="828" w:type="dxa"/>
          </w:tcPr>
          <w:p w:rsidR="00766589" w:rsidRPr="001A6AF4" w:rsidRDefault="00766589" w:rsidP="001A6AF4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766589" w:rsidRPr="001A6AF4" w:rsidRDefault="00766589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66589" w:rsidRPr="00A619FC" w:rsidTr="008B1900">
        <w:tc>
          <w:tcPr>
            <w:tcW w:w="828" w:type="dxa"/>
          </w:tcPr>
          <w:p w:rsidR="00766589" w:rsidRPr="004577F7" w:rsidRDefault="00766589" w:rsidP="007665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.45</w:t>
            </w:r>
          </w:p>
        </w:tc>
        <w:tc>
          <w:tcPr>
            <w:tcW w:w="9073" w:type="dxa"/>
          </w:tcPr>
          <w:p w:rsidR="00766589" w:rsidRPr="004577F7" w:rsidRDefault="00766589" w:rsidP="00F84BCE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766589" w:rsidRPr="00A619FC" w:rsidTr="008B1900">
        <w:tc>
          <w:tcPr>
            <w:tcW w:w="828" w:type="dxa"/>
          </w:tcPr>
          <w:p w:rsidR="00766589" w:rsidRPr="00766589" w:rsidRDefault="00766589" w:rsidP="00766589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766589" w:rsidRPr="00766589" w:rsidRDefault="00766589" w:rsidP="00F84BCE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766589" w:rsidRPr="00A619FC" w:rsidTr="008B1900">
        <w:tc>
          <w:tcPr>
            <w:tcW w:w="828" w:type="dxa"/>
          </w:tcPr>
          <w:p w:rsidR="00766589" w:rsidRPr="00766589" w:rsidRDefault="00766589" w:rsidP="007665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65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9073" w:type="dxa"/>
          </w:tcPr>
          <w:p w:rsidR="00766589" w:rsidRDefault="00766589" w:rsidP="00F84BCE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766589" w:rsidRPr="00A619FC" w:rsidTr="008B1900">
        <w:tc>
          <w:tcPr>
            <w:tcW w:w="828" w:type="dxa"/>
          </w:tcPr>
          <w:p w:rsidR="00766589" w:rsidRPr="001A6AF4" w:rsidRDefault="00766589" w:rsidP="001A6AF4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766589" w:rsidRPr="001A6AF4" w:rsidRDefault="00766589" w:rsidP="00F84BCE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766589" w:rsidRPr="00A619FC" w:rsidTr="008B1900">
        <w:tc>
          <w:tcPr>
            <w:tcW w:w="828" w:type="dxa"/>
          </w:tcPr>
          <w:p w:rsidR="00766589" w:rsidRPr="001A6AF4" w:rsidRDefault="00766589" w:rsidP="007665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766589" w:rsidRPr="001A6AF4" w:rsidRDefault="00766589" w:rsidP="00F84BCE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66589" w:rsidRDefault="00766589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66589" w:rsidRPr="00A619FC" w:rsidRDefault="00766589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A619FC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04B41" w:rsidRDefault="00404B41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66589" w:rsidRDefault="0076658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66589" w:rsidRDefault="0076658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01F2F" w:rsidRDefault="00E01F2F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10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11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2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15" w:rsidRDefault="00217815">
      <w:r>
        <w:separator/>
      </w:r>
    </w:p>
  </w:endnote>
  <w:endnote w:type="continuationSeparator" w:id="0">
    <w:p w:rsidR="00217815" w:rsidRDefault="0021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15" w:rsidRDefault="00217815">
      <w:r>
        <w:separator/>
      </w:r>
    </w:p>
  </w:footnote>
  <w:footnote w:type="continuationSeparator" w:id="0">
    <w:p w:rsidR="00217815" w:rsidRDefault="0021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0B11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0FA8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07DF6"/>
    <w:rsid w:val="002108CF"/>
    <w:rsid w:val="00211CB9"/>
    <w:rsid w:val="002165C0"/>
    <w:rsid w:val="00217815"/>
    <w:rsid w:val="002200A5"/>
    <w:rsid w:val="00220CC7"/>
    <w:rsid w:val="00223E5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746E2"/>
    <w:rsid w:val="002755B8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60B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537A"/>
    <w:rsid w:val="004A6D0A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5ABB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B6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57E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E6A57"/>
    <w:rsid w:val="006F0349"/>
    <w:rsid w:val="006F2CF5"/>
    <w:rsid w:val="006F35EB"/>
    <w:rsid w:val="006F4A00"/>
    <w:rsid w:val="006F4BCF"/>
    <w:rsid w:val="00701A42"/>
    <w:rsid w:val="00705086"/>
    <w:rsid w:val="00705FF4"/>
    <w:rsid w:val="00706611"/>
    <w:rsid w:val="00707B7A"/>
    <w:rsid w:val="00707F2A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89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2045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1561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329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42D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37CA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8A6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3DF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2D59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61C"/>
    <w:rsid w:val="00DF785A"/>
    <w:rsid w:val="00E0085D"/>
    <w:rsid w:val="00E01F2F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344"/>
    <w:rsid w:val="00F80D6D"/>
    <w:rsid w:val="00F81C3F"/>
    <w:rsid w:val="00F821EB"/>
    <w:rsid w:val="00F82867"/>
    <w:rsid w:val="00F84063"/>
    <w:rsid w:val="00F84897"/>
    <w:rsid w:val="00F85155"/>
    <w:rsid w:val="00F876A0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teism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ringa.sakalauskiene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at.lt/portal/start.asp?act=org&amp;org=15&amp;id=3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A0D6-2D70-489C-878F-53AA3D2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907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7-03T05:15:00Z</cp:lastPrinted>
  <dcterms:created xsi:type="dcterms:W3CDTF">2015-09-16T06:38:00Z</dcterms:created>
  <dcterms:modified xsi:type="dcterms:W3CDTF">2015-09-16T06:38:00Z</dcterms:modified>
</cp:coreProperties>
</file>